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AB" w:rsidRDefault="00330DB0">
      <w:pPr>
        <w:snapToGrid w:val="0"/>
        <w:spacing w:after="24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</w:p>
    <w:p w:rsidR="000A11AB" w:rsidRDefault="00330DB0">
      <w:pPr>
        <w:snapToGrid w:val="0"/>
        <w:spacing w:after="240"/>
        <w:jc w:val="center"/>
        <w:rPr>
          <w:rFonts w:ascii="黑体" w:eastAsia="黑体" w:hAnsi="Calibri" w:cs="Times New Roman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二师科技专家信息登记申请表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66"/>
        <w:gridCol w:w="465"/>
        <w:gridCol w:w="60"/>
        <w:gridCol w:w="711"/>
        <w:gridCol w:w="602"/>
        <w:gridCol w:w="187"/>
        <w:gridCol w:w="1275"/>
        <w:gridCol w:w="1134"/>
        <w:gridCol w:w="567"/>
        <w:gridCol w:w="459"/>
        <w:gridCol w:w="216"/>
        <w:gridCol w:w="1254"/>
      </w:tblGrid>
      <w:tr w:rsidR="000A11AB">
        <w:trPr>
          <w:cantSplit/>
          <w:trHeight w:hRule="exact" w:val="808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姓  名</w:t>
            </w:r>
          </w:p>
        </w:tc>
        <w:tc>
          <w:tcPr>
            <w:tcW w:w="5700" w:type="dxa"/>
            <w:gridSpan w:val="8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照片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:rsidR="000A11AB" w:rsidRDefault="00330DB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一寸免冠蓝底照片</w:t>
            </w:r>
          </w:p>
        </w:tc>
      </w:tr>
      <w:tr w:rsidR="000A11AB">
        <w:trPr>
          <w:cantSplit/>
          <w:trHeight w:hRule="exact" w:val="1085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性  别</w:t>
            </w:r>
          </w:p>
        </w:tc>
        <w:tc>
          <w:tcPr>
            <w:tcW w:w="1731" w:type="dxa"/>
            <w:gridSpan w:val="2"/>
            <w:vAlign w:val="center"/>
          </w:tcPr>
          <w:p w:rsidR="000A11AB" w:rsidRDefault="00330DB0">
            <w:pPr>
              <w:pStyle w:val="a7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男   □ 女</w:t>
            </w:r>
          </w:p>
        </w:tc>
        <w:tc>
          <w:tcPr>
            <w:tcW w:w="1560" w:type="dxa"/>
            <w:gridSpan w:val="4"/>
            <w:vAlign w:val="center"/>
          </w:tcPr>
          <w:p w:rsidR="000A11AB" w:rsidRDefault="00330DB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申请入库时间</w:t>
            </w:r>
          </w:p>
        </w:tc>
        <w:tc>
          <w:tcPr>
            <w:tcW w:w="2409" w:type="dxa"/>
            <w:gridSpan w:val="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929" w:type="dxa"/>
            <w:gridSpan w:val="3"/>
            <w:vMerge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748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身份证号</w:t>
            </w:r>
          </w:p>
        </w:tc>
        <w:tc>
          <w:tcPr>
            <w:tcW w:w="5700" w:type="dxa"/>
            <w:gridSpan w:val="8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929" w:type="dxa"/>
            <w:gridSpan w:val="3"/>
            <w:vMerge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717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学  历</w:t>
            </w:r>
          </w:p>
        </w:tc>
        <w:tc>
          <w:tcPr>
            <w:tcW w:w="1266" w:type="dxa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毕业院校</w:t>
            </w:r>
          </w:p>
        </w:tc>
        <w:tc>
          <w:tcPr>
            <w:tcW w:w="3198" w:type="dxa"/>
            <w:gridSpan w:val="4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毕业时间</w:t>
            </w:r>
          </w:p>
        </w:tc>
        <w:tc>
          <w:tcPr>
            <w:tcW w:w="1254" w:type="dxa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699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工作单位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850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单位性质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□高等院校    □科研院所    □政府机构    □企业    □其他</w:t>
            </w:r>
          </w:p>
        </w:tc>
      </w:tr>
      <w:tr w:rsidR="000A11AB">
        <w:trPr>
          <w:cantSplit/>
          <w:trHeight w:hRule="exact" w:val="707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技术职称</w:t>
            </w:r>
          </w:p>
        </w:tc>
        <w:tc>
          <w:tcPr>
            <w:tcW w:w="1791" w:type="dxa"/>
            <w:gridSpan w:val="3"/>
            <w:vAlign w:val="center"/>
          </w:tcPr>
          <w:p w:rsidR="000A11AB" w:rsidRDefault="000A11AB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0A11AB" w:rsidRDefault="00330DB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单位职务</w:t>
            </w:r>
          </w:p>
        </w:tc>
        <w:tc>
          <w:tcPr>
            <w:tcW w:w="1462" w:type="dxa"/>
            <w:gridSpan w:val="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办公电话</w:t>
            </w:r>
          </w:p>
        </w:tc>
        <w:tc>
          <w:tcPr>
            <w:tcW w:w="2496" w:type="dxa"/>
            <w:gridSpan w:val="4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859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移动电话</w:t>
            </w:r>
          </w:p>
        </w:tc>
        <w:tc>
          <w:tcPr>
            <w:tcW w:w="4566" w:type="dxa"/>
            <w:gridSpan w:val="7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传真号码</w:t>
            </w:r>
          </w:p>
        </w:tc>
        <w:tc>
          <w:tcPr>
            <w:tcW w:w="2496" w:type="dxa"/>
            <w:gridSpan w:val="4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857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E-Mail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699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业务联系通信地址</w:t>
            </w:r>
          </w:p>
        </w:tc>
        <w:tc>
          <w:tcPr>
            <w:tcW w:w="5700" w:type="dxa"/>
            <w:gridSpan w:val="8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邮政</w:t>
            </w:r>
          </w:p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编码</w:t>
            </w:r>
          </w:p>
        </w:tc>
        <w:tc>
          <w:tcPr>
            <w:tcW w:w="1470" w:type="dxa"/>
            <w:gridSpan w:val="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567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研究领域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2278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研究方向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细化到具体研究方向）</w:t>
            </w:r>
          </w:p>
        </w:tc>
      </w:tr>
      <w:tr w:rsidR="000A11AB">
        <w:trPr>
          <w:cantSplit/>
          <w:trHeight w:hRule="exact" w:val="6860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lastRenderedPageBreak/>
              <w:t>专业简历</w:t>
            </w:r>
          </w:p>
          <w:p w:rsidR="000A11AB" w:rsidRDefault="00330DB0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及主要成就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909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专业技术职称附件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（请另附至此申请表后）</w:t>
            </w:r>
          </w:p>
        </w:tc>
      </w:tr>
      <w:tr w:rsidR="000A11AB">
        <w:trPr>
          <w:cantSplit/>
          <w:trHeight w:hRule="exact" w:val="771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专家签名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A11AB">
        <w:trPr>
          <w:cantSplit/>
          <w:trHeight w:hRule="exact" w:val="2853"/>
          <w:jc w:val="center"/>
        </w:trPr>
        <w:tc>
          <w:tcPr>
            <w:tcW w:w="1099" w:type="dxa"/>
            <w:vAlign w:val="center"/>
          </w:tcPr>
          <w:p w:rsidR="000A11AB" w:rsidRDefault="00330DB0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所在</w:t>
            </w:r>
          </w:p>
          <w:p w:rsidR="000A11AB" w:rsidRDefault="00330DB0">
            <w:pPr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单位意见</w:t>
            </w:r>
          </w:p>
        </w:tc>
        <w:tc>
          <w:tcPr>
            <w:tcW w:w="8196" w:type="dxa"/>
            <w:gridSpan w:val="12"/>
            <w:vAlign w:val="center"/>
          </w:tcPr>
          <w:p w:rsidR="000A11AB" w:rsidRDefault="00330DB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                                                     </w:t>
            </w:r>
          </w:p>
          <w:p w:rsidR="000A11AB" w:rsidRDefault="00330DB0">
            <w:pPr>
              <w:ind w:firstLineChars="2700" w:firstLine="569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（公章）</w:t>
            </w:r>
          </w:p>
          <w:p w:rsidR="000A11AB" w:rsidRDefault="000A11AB">
            <w:pPr>
              <w:rPr>
                <w:rFonts w:ascii="宋体" w:eastAsia="宋体" w:hAnsi="宋体"/>
                <w:b/>
                <w:szCs w:val="21"/>
              </w:rPr>
            </w:pPr>
          </w:p>
          <w:p w:rsidR="000A11AB" w:rsidRDefault="00330DB0">
            <w:pPr>
              <w:ind w:firstLineChars="2600" w:firstLine="5481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年    月   日</w:t>
            </w:r>
          </w:p>
        </w:tc>
      </w:tr>
    </w:tbl>
    <w:p w:rsidR="000A11AB" w:rsidRDefault="00330DB0">
      <w:pPr>
        <w:pStyle w:val="a3"/>
        <w:ind w:leftChars="0" w:left="0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研究领域包括：</w:t>
      </w:r>
      <w:r>
        <w:rPr>
          <w:rFonts w:ascii="仿宋" w:eastAsia="仿宋" w:hAnsi="仿宋" w:cs="宋体" w:hint="eastAsia"/>
          <w:sz w:val="24"/>
          <w:szCs w:val="24"/>
        </w:rPr>
        <w:t>1.新一代信息技术；2.高端装备；3.新材料；4.新能源与高效节能；5.现代高效农业；6.现代海洋；7.高端化工生物与新医药；8.重大新药创制与高端医疗装备；9.生命健康；10.社会发展与安全生产；11.财务管理；12.科技管理；13.其他。</w:t>
      </w:r>
    </w:p>
    <w:sectPr w:rsidR="000A11AB" w:rsidSect="000A11AB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AE" w:rsidRDefault="00E97EAE" w:rsidP="000A11AB">
      <w:r>
        <w:separator/>
      </w:r>
    </w:p>
  </w:endnote>
  <w:endnote w:type="continuationSeparator" w:id="0">
    <w:p w:rsidR="00E97EAE" w:rsidRDefault="00E97EAE" w:rsidP="000A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altName w:val="Webdings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AB" w:rsidRDefault="00C07DB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CXKTBvgAQAAuQMAAA4AAAAA&#10;AAAAAQAgAAAAHgEAAGRycy9lMm9Eb2MueG1sUEsFBgAAAAAGAAYAWQEAAHAFAAAAAA==&#10;" filled="f" stroked="f">
          <v:textbox style="mso-fit-shape-to-text:t" inset="0,0,0,0">
            <w:txbxContent>
              <w:p w:rsidR="000A11AB" w:rsidRDefault="00C07DB6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330DB0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D90691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AE" w:rsidRDefault="00E97EAE" w:rsidP="000A11AB">
      <w:r>
        <w:separator/>
      </w:r>
    </w:p>
  </w:footnote>
  <w:footnote w:type="continuationSeparator" w:id="0">
    <w:p w:rsidR="00E97EAE" w:rsidRDefault="00E97EAE" w:rsidP="000A1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05E"/>
    <w:rsid w:val="00052A9E"/>
    <w:rsid w:val="0007572B"/>
    <w:rsid w:val="000A11AB"/>
    <w:rsid w:val="00214C6F"/>
    <w:rsid w:val="002229EE"/>
    <w:rsid w:val="0024511A"/>
    <w:rsid w:val="00274956"/>
    <w:rsid w:val="00290D52"/>
    <w:rsid w:val="00330DB0"/>
    <w:rsid w:val="00354423"/>
    <w:rsid w:val="003D10AF"/>
    <w:rsid w:val="005536D4"/>
    <w:rsid w:val="005569EF"/>
    <w:rsid w:val="005767FB"/>
    <w:rsid w:val="0059390F"/>
    <w:rsid w:val="00756781"/>
    <w:rsid w:val="0084231F"/>
    <w:rsid w:val="00847E02"/>
    <w:rsid w:val="00880EFB"/>
    <w:rsid w:val="008C3231"/>
    <w:rsid w:val="00922FF2"/>
    <w:rsid w:val="009A14AF"/>
    <w:rsid w:val="00A01874"/>
    <w:rsid w:val="00A85BF5"/>
    <w:rsid w:val="00C07DB6"/>
    <w:rsid w:val="00C80CDA"/>
    <w:rsid w:val="00D36A9C"/>
    <w:rsid w:val="00D532B8"/>
    <w:rsid w:val="00D63483"/>
    <w:rsid w:val="00D75EC6"/>
    <w:rsid w:val="00D845CB"/>
    <w:rsid w:val="00D90691"/>
    <w:rsid w:val="00DA605E"/>
    <w:rsid w:val="00DB0BF2"/>
    <w:rsid w:val="00DE5021"/>
    <w:rsid w:val="00E34A9A"/>
    <w:rsid w:val="00E61628"/>
    <w:rsid w:val="00E640AC"/>
    <w:rsid w:val="00E97EAE"/>
    <w:rsid w:val="00EC0F84"/>
    <w:rsid w:val="00F2086E"/>
    <w:rsid w:val="00FD75C9"/>
    <w:rsid w:val="0FD06BFF"/>
    <w:rsid w:val="216F1EE8"/>
    <w:rsid w:val="2DCF31C6"/>
    <w:rsid w:val="30612846"/>
    <w:rsid w:val="307A1269"/>
    <w:rsid w:val="7BA8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0A11AB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A11AB"/>
    <w:pPr>
      <w:ind w:leftChars="2500" w:left="100"/>
    </w:pPr>
    <w:rPr>
      <w:szCs w:val="22"/>
    </w:rPr>
  </w:style>
  <w:style w:type="paragraph" w:styleId="a4">
    <w:name w:val="footer"/>
    <w:basedOn w:val="a"/>
    <w:link w:val="Char0"/>
    <w:uiPriority w:val="99"/>
    <w:unhideWhenUsed/>
    <w:rsid w:val="000A1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A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A11AB"/>
    <w:pPr>
      <w:widowControl/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character" w:customStyle="1" w:styleId="3Char">
    <w:name w:val="标题 3 Char"/>
    <w:basedOn w:val="a0"/>
    <w:link w:val="3"/>
    <w:rsid w:val="000A11AB"/>
    <w:rPr>
      <w:rFonts w:ascii="宋体" w:eastAsia="宋体" w:hAnsi="宋体" w:cs="Times New Roman"/>
      <w:b/>
      <w:kern w:val="0"/>
      <w:sz w:val="27"/>
      <w:szCs w:val="27"/>
    </w:rPr>
  </w:style>
  <w:style w:type="paragraph" w:customStyle="1" w:styleId="Default">
    <w:name w:val="Default"/>
    <w:qFormat/>
    <w:rsid w:val="000A11A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A11A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1A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0A11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0A11AB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4EF53-1EA0-41EF-B228-C488A13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1-29T08:33:00Z</cp:lastPrinted>
  <dcterms:created xsi:type="dcterms:W3CDTF">2021-01-29T11:15:00Z</dcterms:created>
  <dcterms:modified xsi:type="dcterms:W3CDTF">2021-0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